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2414F0" w:rsidP="00C7069F">
            <w:pPr>
              <w:pStyle w:val="Heading2"/>
              <w:outlineLvl w:val="1"/>
            </w:pPr>
            <w:r>
              <w:rPr>
                <w:rFonts w:ascii="Arial" w:hAnsi="Arial" w:cs="Arial"/>
                <w:noProof/>
                <w:color w:val="3B3838"/>
                <w:sz w:val="20"/>
                <w:szCs w:val="20"/>
              </w:rPr>
              <w:drawing>
                <wp:anchor distT="0" distB="0" distL="114300" distR="114300" simplePos="0" relativeHeight="251661312" behindDoc="0" locked="0" layoutInCell="1" allowOverlap="1" wp14:anchorId="64BD459D" wp14:editId="4C247CF7">
                  <wp:simplePos x="0" y="0"/>
                  <wp:positionH relativeFrom="column">
                    <wp:posOffset>-46355</wp:posOffset>
                  </wp:positionH>
                  <wp:positionV relativeFrom="paragraph">
                    <wp:posOffset>140970</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AE0BDF">
              <w:t>Board of Directors</w:t>
            </w:r>
          </w:p>
          <w:p w:rsidR="00C7069F" w:rsidRPr="00C7069F" w:rsidRDefault="00AE0BDF" w:rsidP="00C7069F">
            <w:pPr>
              <w:pStyle w:val="Heading2"/>
              <w:outlineLvl w:val="1"/>
            </w:pPr>
            <w:r>
              <w:t xml:space="preserve">Meeting </w:t>
            </w:r>
            <w:r w:rsidR="00603ACD">
              <w:t>Agenda</w:t>
            </w:r>
          </w:p>
          <w:p w:rsidR="00603ACD" w:rsidRPr="003B0803" w:rsidRDefault="0009078B" w:rsidP="0009078B">
            <w:pPr>
              <w:tabs>
                <w:tab w:val="center" w:pos="4680"/>
                <w:tab w:val="left" w:pos="4785"/>
                <w:tab w:val="center" w:pos="5415"/>
                <w:tab w:val="right" w:pos="9360"/>
              </w:tabs>
              <w:spacing w:after="0"/>
              <w:jc w:val="center"/>
              <w:rPr>
                <w:b/>
                <w:sz w:val="18"/>
                <w:szCs w:val="18"/>
              </w:rPr>
            </w:pPr>
            <w:r>
              <w:rPr>
                <w:b/>
                <w:sz w:val="18"/>
                <w:szCs w:val="18"/>
              </w:rPr>
              <w:t>February 18</w:t>
            </w:r>
            <w:r w:rsidR="00552C74">
              <w:rPr>
                <w:b/>
                <w:sz w:val="18"/>
                <w:szCs w:val="18"/>
              </w:rPr>
              <w:t>, 202</w:t>
            </w:r>
            <w:r>
              <w:rPr>
                <w:b/>
                <w:sz w:val="18"/>
                <w:szCs w:val="18"/>
              </w:rPr>
              <w:t>1</w:t>
            </w:r>
          </w:p>
          <w:p w:rsidR="004D7681" w:rsidRDefault="00C95681" w:rsidP="00FC3851">
            <w:pPr>
              <w:tabs>
                <w:tab w:val="center" w:pos="4680"/>
                <w:tab w:val="right" w:pos="9360"/>
              </w:tabs>
              <w:spacing w:after="0"/>
              <w:jc w:val="center"/>
              <w:rPr>
                <w:b/>
                <w:sz w:val="18"/>
                <w:szCs w:val="18"/>
              </w:rPr>
            </w:pPr>
            <w:r>
              <w:rPr>
                <w:b/>
                <w:sz w:val="18"/>
                <w:szCs w:val="18"/>
              </w:rPr>
              <w:t>3</w:t>
            </w:r>
            <w:r w:rsidR="00D23652">
              <w:rPr>
                <w:b/>
                <w:sz w:val="18"/>
                <w:szCs w:val="18"/>
              </w:rPr>
              <w:t>:15</w:t>
            </w:r>
            <w:r>
              <w:rPr>
                <w:b/>
                <w:sz w:val="18"/>
                <w:szCs w:val="18"/>
              </w:rPr>
              <w:t>-5pm</w:t>
            </w:r>
          </w:p>
          <w:p w:rsidR="00D227FD" w:rsidRDefault="008707DE" w:rsidP="008707DE">
            <w:pPr>
              <w:tabs>
                <w:tab w:val="left" w:pos="3840"/>
                <w:tab w:val="center" w:pos="4680"/>
                <w:tab w:val="center" w:pos="5415"/>
                <w:tab w:val="right" w:pos="9360"/>
              </w:tabs>
              <w:spacing w:after="0"/>
              <w:rPr>
                <w:b/>
                <w:sz w:val="18"/>
                <w:szCs w:val="18"/>
              </w:rPr>
            </w:pPr>
            <w:r>
              <w:rPr>
                <w:b/>
                <w:sz w:val="18"/>
                <w:szCs w:val="18"/>
              </w:rPr>
              <w:tab/>
            </w:r>
            <w:r>
              <w:rPr>
                <w:b/>
                <w:sz w:val="18"/>
                <w:szCs w:val="18"/>
              </w:rPr>
              <w:tab/>
            </w:r>
            <w:r>
              <w:rPr>
                <w:b/>
                <w:sz w:val="18"/>
                <w:szCs w:val="18"/>
              </w:rPr>
              <w:tab/>
            </w:r>
            <w:r w:rsidR="008A048F">
              <w:rPr>
                <w:b/>
                <w:sz w:val="18"/>
                <w:szCs w:val="18"/>
              </w:rPr>
              <w:t>PLN</w:t>
            </w:r>
            <w:r w:rsidR="00AD060B">
              <w:rPr>
                <w:b/>
                <w:sz w:val="18"/>
                <w:szCs w:val="18"/>
              </w:rPr>
              <w:t xml:space="preserve"> (Zoom</w:t>
            </w:r>
            <w:r w:rsidR="00757464">
              <w:rPr>
                <w:b/>
                <w:sz w:val="18"/>
                <w:szCs w:val="18"/>
              </w:rPr>
              <w:t>/COVID-19</w:t>
            </w:r>
            <w:r w:rsidR="00AD060B">
              <w:rPr>
                <w:b/>
                <w:sz w:val="18"/>
                <w:szCs w:val="18"/>
              </w:rPr>
              <w:t>)</w:t>
            </w:r>
          </w:p>
          <w:p w:rsidR="00D72A2B" w:rsidRDefault="00A87663" w:rsidP="00D72A2B">
            <w:pPr>
              <w:autoSpaceDE w:val="0"/>
              <w:autoSpaceDN w:val="0"/>
              <w:adjustRightInd w:val="0"/>
              <w:jc w:val="center"/>
              <w:rPr>
                <w:rFonts w:ascii="Arial" w:hAnsi="Arial" w:cs="Arial"/>
                <w:sz w:val="24"/>
                <w:szCs w:val="24"/>
              </w:rPr>
            </w:pPr>
            <w:hyperlink r:id="rId10" w:history="1">
              <w:r w:rsidR="0009078B">
                <w:rPr>
                  <w:rStyle w:val="Hyperlink"/>
                  <w:rFonts w:ascii="Arial" w:hAnsi="Arial" w:cs="Arial"/>
                  <w:sz w:val="24"/>
                  <w:szCs w:val="24"/>
                </w:rPr>
                <w:t>https://zoom.us/j/94245812330?from=addon</w:t>
              </w:r>
            </w:hyperlink>
          </w:p>
          <w:p w:rsidR="00603ACD" w:rsidRPr="003B0803" w:rsidRDefault="00F123DB" w:rsidP="00CB2D4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r w:rsidR="00731513">
              <w:rPr>
                <w:b/>
                <w:sz w:val="16"/>
                <w:szCs w:val="18"/>
              </w:rPr>
              <w:t xml:space="preserve"> </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6A4115" w:rsidRPr="003B0803" w:rsidTr="00CF7C87">
        <w:trPr>
          <w:trHeight w:val="467"/>
        </w:trPr>
        <w:tc>
          <w:tcPr>
            <w:tcW w:w="1051" w:type="dxa"/>
          </w:tcPr>
          <w:p w:rsidR="006A4115" w:rsidRPr="003B0803" w:rsidRDefault="006A4115" w:rsidP="006A4115">
            <w:pPr>
              <w:spacing w:after="0" w:line="240" w:lineRule="auto"/>
              <w:rPr>
                <w:rFonts w:cstheme="minorHAnsi"/>
                <w:b/>
                <w:sz w:val="18"/>
                <w:szCs w:val="18"/>
              </w:rPr>
            </w:pPr>
            <w:r>
              <w:rPr>
                <w:rFonts w:cstheme="minorHAnsi"/>
                <w:b/>
                <w:sz w:val="18"/>
                <w:szCs w:val="18"/>
              </w:rPr>
              <w:t>1</w:t>
            </w:r>
          </w:p>
        </w:tc>
        <w:tc>
          <w:tcPr>
            <w:tcW w:w="4416"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Welcome and Call to Order</w:t>
            </w:r>
          </w:p>
          <w:p w:rsidR="006A4115" w:rsidRPr="00737853" w:rsidRDefault="006A4115" w:rsidP="006A4115">
            <w:pPr>
              <w:pStyle w:val="ListParagraph"/>
              <w:numPr>
                <w:ilvl w:val="0"/>
                <w:numId w:val="1"/>
              </w:numPr>
              <w:spacing w:after="0" w:line="240" w:lineRule="auto"/>
              <w:rPr>
                <w:rFonts w:cstheme="minorHAnsi"/>
                <w:b/>
                <w:sz w:val="18"/>
                <w:szCs w:val="18"/>
              </w:rPr>
            </w:pPr>
            <w:r w:rsidRPr="00AD060B">
              <w:rPr>
                <w:rFonts w:cstheme="minorHAnsi"/>
                <w:sz w:val="18"/>
                <w:szCs w:val="18"/>
              </w:rPr>
              <w:t>Agenda Review</w:t>
            </w:r>
          </w:p>
          <w:p w:rsidR="00737853" w:rsidRPr="005F5199" w:rsidRDefault="0009078B" w:rsidP="0009078B">
            <w:pPr>
              <w:pStyle w:val="ListParagraph"/>
              <w:numPr>
                <w:ilvl w:val="0"/>
                <w:numId w:val="1"/>
              </w:numPr>
              <w:spacing w:after="0" w:line="240" w:lineRule="auto"/>
              <w:rPr>
                <w:rFonts w:cstheme="minorHAnsi"/>
                <w:b/>
                <w:sz w:val="18"/>
                <w:szCs w:val="18"/>
              </w:rPr>
            </w:pPr>
            <w:r>
              <w:rPr>
                <w:rFonts w:cstheme="minorHAnsi"/>
                <w:sz w:val="18"/>
                <w:szCs w:val="18"/>
              </w:rPr>
              <w:t>Minutes: November 19</w:t>
            </w:r>
            <w:r w:rsidR="00737853">
              <w:rPr>
                <w:rFonts w:cstheme="minorHAnsi"/>
                <w:sz w:val="18"/>
                <w:szCs w:val="18"/>
              </w:rPr>
              <w:t>, 2020</w:t>
            </w:r>
          </w:p>
        </w:tc>
        <w:tc>
          <w:tcPr>
            <w:tcW w:w="1350" w:type="dxa"/>
          </w:tcPr>
          <w:p w:rsidR="006A4115" w:rsidRPr="00AD060B"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Review</w:t>
            </w:r>
          </w:p>
          <w:p w:rsidR="006A4115" w:rsidRPr="00AD060B" w:rsidRDefault="00737853" w:rsidP="00737853">
            <w:pPr>
              <w:spacing w:after="0" w:line="240" w:lineRule="auto"/>
              <w:rPr>
                <w:rFonts w:cstheme="minorHAnsi"/>
                <w:b/>
                <w:sz w:val="18"/>
                <w:szCs w:val="18"/>
              </w:rPr>
            </w:pPr>
            <w:r>
              <w:rPr>
                <w:rFonts w:cstheme="minorHAnsi"/>
                <w:b/>
                <w:sz w:val="18"/>
                <w:szCs w:val="18"/>
              </w:rPr>
              <w:t>Approve</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6A4115" w:rsidRPr="003B0803" w:rsidTr="00CF7C87">
        <w:trPr>
          <w:trHeight w:val="467"/>
        </w:trPr>
        <w:tc>
          <w:tcPr>
            <w:tcW w:w="1051" w:type="dxa"/>
          </w:tcPr>
          <w:p w:rsidR="006A4115" w:rsidRDefault="006A4115" w:rsidP="006A4115">
            <w:pPr>
              <w:spacing w:after="0" w:line="240" w:lineRule="auto"/>
              <w:rPr>
                <w:rFonts w:cstheme="minorHAnsi"/>
                <w:b/>
                <w:sz w:val="18"/>
                <w:szCs w:val="18"/>
              </w:rPr>
            </w:pPr>
            <w:r>
              <w:rPr>
                <w:rFonts w:cstheme="minorHAnsi"/>
                <w:b/>
                <w:sz w:val="18"/>
                <w:szCs w:val="18"/>
              </w:rPr>
              <w:t>2</w:t>
            </w:r>
          </w:p>
        </w:tc>
        <w:tc>
          <w:tcPr>
            <w:tcW w:w="4416" w:type="dxa"/>
          </w:tcPr>
          <w:p w:rsidR="006A4115" w:rsidRDefault="006A4115" w:rsidP="006A4115">
            <w:pPr>
              <w:spacing w:after="0" w:line="240" w:lineRule="auto"/>
              <w:rPr>
                <w:rFonts w:cstheme="minorHAnsi"/>
                <w:b/>
                <w:sz w:val="18"/>
                <w:szCs w:val="18"/>
              </w:rPr>
            </w:pPr>
            <w:r w:rsidRPr="00EC4C08">
              <w:rPr>
                <w:rFonts w:cstheme="minorHAnsi"/>
                <w:b/>
                <w:sz w:val="18"/>
                <w:szCs w:val="18"/>
              </w:rPr>
              <w:t>Chairs Report</w:t>
            </w:r>
          </w:p>
          <w:p w:rsidR="006E50A0" w:rsidRPr="006418E3" w:rsidRDefault="00DC1BEE" w:rsidP="006418E3">
            <w:pPr>
              <w:pStyle w:val="ListParagraph"/>
              <w:numPr>
                <w:ilvl w:val="0"/>
                <w:numId w:val="8"/>
              </w:numPr>
              <w:spacing w:after="0" w:line="240" w:lineRule="auto"/>
              <w:ind w:left="348"/>
              <w:rPr>
                <w:rFonts w:cstheme="minorHAnsi"/>
                <w:sz w:val="18"/>
                <w:szCs w:val="18"/>
              </w:rPr>
            </w:pPr>
            <w:r>
              <w:rPr>
                <w:rFonts w:cstheme="minorHAnsi"/>
                <w:sz w:val="18"/>
                <w:szCs w:val="18"/>
              </w:rPr>
              <w:t xml:space="preserve">Board Member Nomination: </w:t>
            </w:r>
            <w:r w:rsidR="0009078B" w:rsidRPr="0009078B">
              <w:rPr>
                <w:rFonts w:cstheme="minorHAnsi"/>
                <w:i/>
                <w:sz w:val="18"/>
                <w:szCs w:val="18"/>
              </w:rPr>
              <w:t>Bill Burton</w:t>
            </w:r>
          </w:p>
        </w:tc>
        <w:tc>
          <w:tcPr>
            <w:tcW w:w="1350" w:type="dxa"/>
          </w:tcPr>
          <w:p w:rsidR="00DC1BEE" w:rsidRDefault="00DC1BEE" w:rsidP="006A4115">
            <w:pPr>
              <w:spacing w:after="0" w:line="240" w:lineRule="auto"/>
              <w:rPr>
                <w:rFonts w:cstheme="minorHAnsi"/>
                <w:b/>
                <w:sz w:val="18"/>
                <w:szCs w:val="18"/>
              </w:rPr>
            </w:pPr>
          </w:p>
          <w:p w:rsidR="006E50A0" w:rsidRPr="00AD060B" w:rsidRDefault="00DC1BEE" w:rsidP="006A4115">
            <w:pPr>
              <w:spacing w:after="0" w:line="240" w:lineRule="auto"/>
              <w:rPr>
                <w:rFonts w:cstheme="minorHAnsi"/>
                <w:b/>
                <w:sz w:val="18"/>
                <w:szCs w:val="18"/>
              </w:rPr>
            </w:pPr>
            <w:r>
              <w:rPr>
                <w:rFonts w:cstheme="minorHAnsi"/>
                <w:b/>
                <w:sz w:val="18"/>
                <w:szCs w:val="18"/>
              </w:rPr>
              <w:t>Approve</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C95681" w:rsidRPr="003B0803" w:rsidTr="00CF7C87">
        <w:trPr>
          <w:trHeight w:val="467"/>
        </w:trPr>
        <w:tc>
          <w:tcPr>
            <w:tcW w:w="1051" w:type="dxa"/>
          </w:tcPr>
          <w:p w:rsidR="00C95681" w:rsidRDefault="00C95681" w:rsidP="006A4115">
            <w:pPr>
              <w:spacing w:after="0" w:line="240" w:lineRule="auto"/>
              <w:rPr>
                <w:rFonts w:cstheme="minorHAnsi"/>
                <w:b/>
                <w:sz w:val="18"/>
                <w:szCs w:val="18"/>
              </w:rPr>
            </w:pPr>
            <w:r>
              <w:rPr>
                <w:rFonts w:cstheme="minorHAnsi"/>
                <w:b/>
                <w:sz w:val="18"/>
                <w:szCs w:val="18"/>
              </w:rPr>
              <w:t>3</w:t>
            </w:r>
          </w:p>
        </w:tc>
        <w:tc>
          <w:tcPr>
            <w:tcW w:w="4416" w:type="dxa"/>
          </w:tcPr>
          <w:p w:rsidR="003821E2" w:rsidRPr="003821E2" w:rsidRDefault="003821E2" w:rsidP="003821E2">
            <w:pPr>
              <w:spacing w:after="0" w:line="240" w:lineRule="auto"/>
              <w:rPr>
                <w:rFonts w:cstheme="minorHAnsi"/>
                <w:b/>
                <w:sz w:val="18"/>
                <w:szCs w:val="18"/>
              </w:rPr>
            </w:pPr>
            <w:r w:rsidRPr="003821E2">
              <w:rPr>
                <w:rFonts w:cstheme="minorHAnsi"/>
                <w:b/>
                <w:sz w:val="18"/>
                <w:szCs w:val="18"/>
              </w:rPr>
              <w:t>CEO’s Report</w:t>
            </w:r>
          </w:p>
          <w:p w:rsidR="00192E73" w:rsidRDefault="00192E73" w:rsidP="0009078B">
            <w:pPr>
              <w:pStyle w:val="ListParagraph"/>
              <w:numPr>
                <w:ilvl w:val="0"/>
                <w:numId w:val="16"/>
              </w:numPr>
              <w:spacing w:after="0" w:line="240" w:lineRule="auto"/>
              <w:ind w:left="348"/>
              <w:rPr>
                <w:rFonts w:cstheme="minorHAnsi"/>
                <w:sz w:val="18"/>
                <w:szCs w:val="18"/>
              </w:rPr>
            </w:pPr>
            <w:r>
              <w:rPr>
                <w:rFonts w:cstheme="minorHAnsi"/>
                <w:sz w:val="18"/>
                <w:szCs w:val="18"/>
              </w:rPr>
              <w:t>Leading For Impact</w:t>
            </w:r>
            <w:r w:rsidRPr="006418E3">
              <w:rPr>
                <w:rFonts w:cstheme="minorHAnsi"/>
                <w:sz w:val="18"/>
                <w:szCs w:val="18"/>
              </w:rPr>
              <w:t xml:space="preserve"> </w:t>
            </w:r>
            <w:r w:rsidR="006418E3" w:rsidRPr="006418E3">
              <w:rPr>
                <w:rFonts w:cstheme="minorHAnsi"/>
                <w:sz w:val="18"/>
                <w:szCs w:val="18"/>
              </w:rPr>
              <w:t>Update</w:t>
            </w:r>
          </w:p>
          <w:p w:rsidR="00C95681" w:rsidRDefault="00EC451E" w:rsidP="0009078B">
            <w:pPr>
              <w:pStyle w:val="ListParagraph"/>
              <w:numPr>
                <w:ilvl w:val="0"/>
                <w:numId w:val="16"/>
              </w:numPr>
              <w:spacing w:after="0" w:line="240" w:lineRule="auto"/>
              <w:ind w:left="348"/>
              <w:rPr>
                <w:rFonts w:cstheme="minorHAnsi"/>
                <w:sz w:val="18"/>
                <w:szCs w:val="18"/>
              </w:rPr>
            </w:pPr>
            <w:r>
              <w:rPr>
                <w:rFonts w:cstheme="minorHAnsi"/>
                <w:sz w:val="18"/>
                <w:szCs w:val="18"/>
              </w:rPr>
              <w:t>FPPC</w:t>
            </w:r>
            <w:r w:rsidR="007417C1">
              <w:rPr>
                <w:rFonts w:cstheme="minorHAnsi"/>
                <w:sz w:val="18"/>
                <w:szCs w:val="18"/>
              </w:rPr>
              <w:t xml:space="preserve"> Filing: </w:t>
            </w:r>
            <w:r w:rsidR="00192E73" w:rsidRPr="00C75BDB">
              <w:rPr>
                <w:rFonts w:cstheme="minorHAnsi"/>
                <w:i/>
                <w:sz w:val="18"/>
                <w:szCs w:val="18"/>
              </w:rPr>
              <w:t>Form 700</w:t>
            </w:r>
          </w:p>
          <w:p w:rsidR="006418E3" w:rsidRPr="006418E3" w:rsidRDefault="006418E3" w:rsidP="006418E3">
            <w:pPr>
              <w:pStyle w:val="ListParagraph"/>
              <w:numPr>
                <w:ilvl w:val="0"/>
                <w:numId w:val="16"/>
              </w:numPr>
              <w:spacing w:after="0" w:line="240" w:lineRule="auto"/>
              <w:ind w:left="348"/>
              <w:rPr>
                <w:rFonts w:cstheme="minorHAnsi"/>
                <w:sz w:val="18"/>
                <w:szCs w:val="18"/>
              </w:rPr>
            </w:pPr>
            <w:r w:rsidRPr="00EC4C08">
              <w:rPr>
                <w:rFonts w:cstheme="minorHAnsi"/>
                <w:sz w:val="18"/>
                <w:szCs w:val="18"/>
              </w:rPr>
              <w:t xml:space="preserve">Coronavirus (COVID-19): </w:t>
            </w:r>
            <w:r w:rsidRPr="006418E3">
              <w:rPr>
                <w:rFonts w:cstheme="minorHAnsi"/>
                <w:i/>
                <w:sz w:val="18"/>
                <w:szCs w:val="18"/>
              </w:rPr>
              <w:t>Discussion on employee testing and vaccine</w:t>
            </w:r>
          </w:p>
        </w:tc>
        <w:tc>
          <w:tcPr>
            <w:tcW w:w="1350" w:type="dxa"/>
          </w:tcPr>
          <w:p w:rsidR="00C95681"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C95681" w:rsidRPr="00AD060B" w:rsidRDefault="00C95681" w:rsidP="006A4115">
            <w:pPr>
              <w:spacing w:after="0" w:line="240" w:lineRule="auto"/>
              <w:rPr>
                <w:rFonts w:cstheme="minorHAnsi"/>
                <w:b/>
                <w:sz w:val="18"/>
                <w:szCs w:val="18"/>
              </w:rPr>
            </w:pPr>
          </w:p>
        </w:tc>
        <w:tc>
          <w:tcPr>
            <w:tcW w:w="2520" w:type="dxa"/>
          </w:tcPr>
          <w:p w:rsidR="00C95681" w:rsidRDefault="00C95681" w:rsidP="006A4115">
            <w:pPr>
              <w:spacing w:after="0" w:line="240" w:lineRule="auto"/>
              <w:rPr>
                <w:rFonts w:cstheme="minorHAnsi"/>
                <w:b/>
                <w:sz w:val="18"/>
                <w:szCs w:val="18"/>
              </w:rPr>
            </w:pPr>
            <w:r>
              <w:rPr>
                <w:rFonts w:cstheme="minorHAnsi"/>
                <w:b/>
                <w:sz w:val="18"/>
                <w:szCs w:val="18"/>
              </w:rPr>
              <w:t>Drew Furedi</w:t>
            </w:r>
            <w:r w:rsidR="006E50A0">
              <w:rPr>
                <w:rFonts w:cstheme="minorHAnsi"/>
                <w:b/>
                <w:sz w:val="18"/>
                <w:szCs w:val="18"/>
              </w:rPr>
              <w:t>,</w:t>
            </w:r>
          </w:p>
          <w:p w:rsidR="00C95681" w:rsidRDefault="00C95681" w:rsidP="006A4115">
            <w:pPr>
              <w:spacing w:after="0" w:line="240" w:lineRule="auto"/>
              <w:rPr>
                <w:rFonts w:cstheme="minorHAnsi"/>
                <w:b/>
                <w:sz w:val="18"/>
                <w:szCs w:val="18"/>
              </w:rPr>
            </w:pPr>
            <w:r>
              <w:rPr>
                <w:rFonts w:cstheme="minorHAnsi"/>
                <w:b/>
                <w:sz w:val="18"/>
                <w:szCs w:val="18"/>
              </w:rPr>
              <w:t>President &amp; CEO</w:t>
            </w:r>
          </w:p>
          <w:p w:rsidR="006E50A0" w:rsidRPr="00AD060B" w:rsidRDefault="006E50A0" w:rsidP="006A4115">
            <w:pPr>
              <w:spacing w:after="0" w:line="240" w:lineRule="auto"/>
              <w:rPr>
                <w:rFonts w:cstheme="minorHAnsi"/>
                <w:b/>
                <w:sz w:val="18"/>
                <w:szCs w:val="18"/>
              </w:rPr>
            </w:pP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4</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Development Report</w:t>
            </w:r>
          </w:p>
          <w:p w:rsidR="006E50A0" w:rsidRDefault="00192E73" w:rsidP="006418E3">
            <w:pPr>
              <w:pStyle w:val="ListParagraph"/>
              <w:numPr>
                <w:ilvl w:val="0"/>
                <w:numId w:val="17"/>
              </w:numPr>
              <w:spacing w:after="0" w:line="240" w:lineRule="auto"/>
              <w:ind w:left="348"/>
              <w:rPr>
                <w:rFonts w:cstheme="minorHAnsi"/>
                <w:sz w:val="18"/>
                <w:szCs w:val="18"/>
              </w:rPr>
            </w:pPr>
            <w:r>
              <w:rPr>
                <w:rFonts w:cstheme="minorHAnsi"/>
                <w:sz w:val="18"/>
                <w:szCs w:val="18"/>
              </w:rPr>
              <w:t>Gomez Family Trust Donation</w:t>
            </w:r>
          </w:p>
          <w:p w:rsidR="00192E73" w:rsidRDefault="00192E73" w:rsidP="006418E3">
            <w:pPr>
              <w:pStyle w:val="ListParagraph"/>
              <w:numPr>
                <w:ilvl w:val="0"/>
                <w:numId w:val="17"/>
              </w:numPr>
              <w:spacing w:after="0" w:line="240" w:lineRule="auto"/>
              <w:ind w:left="348"/>
              <w:rPr>
                <w:rFonts w:cstheme="minorHAnsi"/>
                <w:sz w:val="18"/>
                <w:szCs w:val="18"/>
              </w:rPr>
            </w:pPr>
            <w:r>
              <w:rPr>
                <w:rFonts w:cstheme="minorHAnsi"/>
                <w:sz w:val="18"/>
                <w:szCs w:val="18"/>
              </w:rPr>
              <w:t>Progress To Goal</w:t>
            </w:r>
          </w:p>
          <w:p w:rsidR="006418E3" w:rsidRPr="005F6F50" w:rsidRDefault="00192E73" w:rsidP="005F6F50">
            <w:pPr>
              <w:pStyle w:val="ListParagraph"/>
              <w:numPr>
                <w:ilvl w:val="0"/>
                <w:numId w:val="17"/>
              </w:numPr>
              <w:spacing w:after="0" w:line="240" w:lineRule="auto"/>
              <w:ind w:left="348"/>
              <w:rPr>
                <w:rFonts w:cstheme="minorHAnsi"/>
                <w:sz w:val="18"/>
                <w:szCs w:val="18"/>
              </w:rPr>
            </w:pPr>
            <w:r>
              <w:rPr>
                <w:rFonts w:cstheme="minorHAnsi"/>
                <w:sz w:val="18"/>
                <w:szCs w:val="18"/>
              </w:rPr>
              <w:t>End of Year Projections and Upcoming Events</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A4115">
            <w:pPr>
              <w:spacing w:after="0" w:line="240" w:lineRule="auto"/>
              <w:rPr>
                <w:rFonts w:cstheme="minorHAnsi"/>
                <w:b/>
                <w:sz w:val="18"/>
                <w:szCs w:val="18"/>
              </w:rPr>
            </w:pPr>
            <w:r>
              <w:rPr>
                <w:rFonts w:cstheme="minorHAnsi"/>
                <w:b/>
                <w:sz w:val="18"/>
                <w:szCs w:val="18"/>
              </w:rPr>
              <w:t>Dan Nieman</w:t>
            </w:r>
          </w:p>
          <w:p w:rsidR="006E50A0" w:rsidRDefault="006E50A0" w:rsidP="006E50A0">
            <w:pPr>
              <w:spacing w:after="0" w:line="240" w:lineRule="auto"/>
              <w:rPr>
                <w:rFonts w:cstheme="minorHAnsi"/>
                <w:b/>
                <w:sz w:val="18"/>
                <w:szCs w:val="18"/>
              </w:rPr>
            </w:pPr>
            <w:r>
              <w:rPr>
                <w:rFonts w:cstheme="minorHAnsi"/>
                <w:b/>
                <w:sz w:val="18"/>
                <w:szCs w:val="18"/>
              </w:rPr>
              <w:t>VP Eternal Affairs</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5</w:t>
            </w:r>
          </w:p>
        </w:tc>
        <w:tc>
          <w:tcPr>
            <w:tcW w:w="4416" w:type="dxa"/>
          </w:tcPr>
          <w:p w:rsidR="006E50A0" w:rsidRDefault="006E50A0" w:rsidP="006E50A0">
            <w:pPr>
              <w:spacing w:after="0" w:line="240" w:lineRule="auto"/>
              <w:rPr>
                <w:rFonts w:cstheme="minorHAnsi"/>
                <w:b/>
                <w:sz w:val="18"/>
                <w:szCs w:val="18"/>
              </w:rPr>
            </w:pPr>
            <w:r>
              <w:rPr>
                <w:rFonts w:cstheme="minorHAnsi"/>
                <w:b/>
                <w:sz w:val="18"/>
                <w:szCs w:val="18"/>
              </w:rPr>
              <w:t>Student &amp; Community Services Report</w:t>
            </w:r>
          </w:p>
          <w:p w:rsidR="0009078B" w:rsidRPr="006418E3" w:rsidRDefault="00AC65FA" w:rsidP="006418E3">
            <w:pPr>
              <w:pStyle w:val="ListParagraph"/>
              <w:numPr>
                <w:ilvl w:val="0"/>
                <w:numId w:val="21"/>
              </w:numPr>
              <w:spacing w:after="0" w:line="240" w:lineRule="auto"/>
              <w:ind w:left="348"/>
              <w:rPr>
                <w:rFonts w:cstheme="minorHAnsi"/>
                <w:b/>
                <w:sz w:val="18"/>
                <w:szCs w:val="18"/>
              </w:rPr>
            </w:pPr>
            <w:r>
              <w:rPr>
                <w:rFonts w:cstheme="minorHAnsi"/>
                <w:sz w:val="18"/>
                <w:szCs w:val="18"/>
              </w:rPr>
              <w:t xml:space="preserve">Program Update: </w:t>
            </w:r>
            <w:r w:rsidRPr="00AC65FA">
              <w:rPr>
                <w:rFonts w:cstheme="minorHAnsi"/>
                <w:i/>
                <w:sz w:val="18"/>
                <w:szCs w:val="18"/>
              </w:rPr>
              <w:t>A look into SCS works virtually</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Sam Joo, VP Student &amp; Community Services</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6</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Finance Report</w:t>
            </w:r>
          </w:p>
          <w:p w:rsidR="003B60B1" w:rsidRDefault="003B60B1" w:rsidP="006E50A0">
            <w:pPr>
              <w:pStyle w:val="ListParagraph"/>
              <w:numPr>
                <w:ilvl w:val="0"/>
                <w:numId w:val="18"/>
              </w:numPr>
              <w:spacing w:after="0" w:line="240" w:lineRule="auto"/>
              <w:ind w:left="348"/>
              <w:rPr>
                <w:rFonts w:cstheme="minorHAnsi"/>
                <w:sz w:val="18"/>
                <w:szCs w:val="18"/>
              </w:rPr>
            </w:pPr>
            <w:r>
              <w:rPr>
                <w:rFonts w:cstheme="minorHAnsi"/>
                <w:sz w:val="18"/>
                <w:szCs w:val="18"/>
              </w:rPr>
              <w:t>Audit Update</w:t>
            </w:r>
          </w:p>
          <w:p w:rsidR="003B60B1" w:rsidRPr="00AC65FA" w:rsidRDefault="006E50A0" w:rsidP="00AC65FA">
            <w:pPr>
              <w:pStyle w:val="ListParagraph"/>
              <w:numPr>
                <w:ilvl w:val="0"/>
                <w:numId w:val="18"/>
              </w:numPr>
              <w:spacing w:after="0" w:line="240" w:lineRule="auto"/>
              <w:ind w:left="348"/>
              <w:rPr>
                <w:rFonts w:cstheme="minorHAnsi"/>
                <w:sz w:val="18"/>
                <w:szCs w:val="18"/>
              </w:rPr>
            </w:pPr>
            <w:r>
              <w:rPr>
                <w:rFonts w:cstheme="minorHAnsi"/>
                <w:sz w:val="18"/>
                <w:szCs w:val="18"/>
              </w:rPr>
              <w:t>Monthly Financials –</w:t>
            </w:r>
            <w:r w:rsidR="003B60B1">
              <w:rPr>
                <w:rFonts w:cstheme="minorHAnsi"/>
                <w:sz w:val="18"/>
                <w:szCs w:val="18"/>
              </w:rPr>
              <w:t xml:space="preserve"> </w:t>
            </w:r>
            <w:r w:rsidR="0009078B">
              <w:rPr>
                <w:rFonts w:cstheme="minorHAnsi"/>
                <w:sz w:val="18"/>
                <w:szCs w:val="18"/>
              </w:rPr>
              <w:t>December</w:t>
            </w:r>
            <w:r>
              <w:rPr>
                <w:rFonts w:cstheme="minorHAnsi"/>
                <w:sz w:val="18"/>
                <w:szCs w:val="18"/>
              </w:rPr>
              <w:t xml:space="preserve"> 2020: </w:t>
            </w:r>
            <w:r w:rsidRPr="006E50A0">
              <w:rPr>
                <w:rFonts w:cstheme="minorHAnsi"/>
                <w:i/>
                <w:sz w:val="18"/>
                <w:szCs w:val="18"/>
              </w:rPr>
              <w:t>Review &amp; discussion of financial documents</w:t>
            </w:r>
          </w:p>
        </w:tc>
        <w:tc>
          <w:tcPr>
            <w:tcW w:w="1350" w:type="dxa"/>
          </w:tcPr>
          <w:p w:rsidR="006E50A0" w:rsidRDefault="006E50A0" w:rsidP="006A4115">
            <w:pPr>
              <w:spacing w:after="0" w:line="240" w:lineRule="auto"/>
              <w:rPr>
                <w:rFonts w:cstheme="minorHAnsi"/>
                <w:b/>
                <w:sz w:val="18"/>
                <w:szCs w:val="18"/>
              </w:rPr>
            </w:pPr>
          </w:p>
          <w:p w:rsidR="005C3EBE" w:rsidRDefault="00AC65FA" w:rsidP="006A4115">
            <w:pPr>
              <w:spacing w:after="0" w:line="240" w:lineRule="auto"/>
              <w:rPr>
                <w:rFonts w:cstheme="minorHAnsi"/>
                <w:b/>
                <w:sz w:val="18"/>
                <w:szCs w:val="18"/>
              </w:rPr>
            </w:pPr>
            <w:r>
              <w:rPr>
                <w:rFonts w:cstheme="minorHAnsi"/>
                <w:b/>
                <w:sz w:val="18"/>
                <w:szCs w:val="18"/>
              </w:rPr>
              <w:t>Informational</w:t>
            </w:r>
          </w:p>
          <w:p w:rsidR="005C3EBE" w:rsidRDefault="00AC65FA" w:rsidP="006A4115">
            <w:pPr>
              <w:spacing w:after="0" w:line="240" w:lineRule="auto"/>
              <w:rPr>
                <w:rFonts w:cstheme="minorHAnsi"/>
                <w:b/>
                <w:sz w:val="18"/>
                <w:szCs w:val="18"/>
              </w:rPr>
            </w:pPr>
            <w:r>
              <w:rPr>
                <w:rFonts w:cstheme="minorHAnsi"/>
                <w:b/>
                <w:sz w:val="18"/>
                <w:szCs w:val="18"/>
              </w:rPr>
              <w:t>Discussion</w:t>
            </w:r>
          </w:p>
          <w:p w:rsidR="00D6747F" w:rsidRDefault="00D6747F" w:rsidP="006A4115">
            <w:pPr>
              <w:spacing w:after="0" w:line="240" w:lineRule="auto"/>
              <w:rPr>
                <w:rFonts w:cstheme="minorHAnsi"/>
                <w:b/>
                <w:sz w:val="18"/>
                <w:szCs w:val="18"/>
              </w:rPr>
            </w:pP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Camille Gonzalez, CFO</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7</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Early Education Report</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Financials: </w:t>
            </w:r>
            <w:r w:rsidRPr="00BC31FF">
              <w:rPr>
                <w:rFonts w:cstheme="minorHAnsi"/>
                <w:i/>
                <w:sz w:val="18"/>
                <w:szCs w:val="18"/>
              </w:rPr>
              <w:t>Review and discuss</w:t>
            </w:r>
          </w:p>
          <w:p w:rsidR="00AE44D9" w:rsidRDefault="00AE44D9" w:rsidP="00AE44D9">
            <w:pPr>
              <w:pStyle w:val="ListParagraph"/>
              <w:numPr>
                <w:ilvl w:val="0"/>
                <w:numId w:val="19"/>
              </w:numPr>
              <w:spacing w:after="0" w:line="240" w:lineRule="auto"/>
              <w:ind w:left="348"/>
              <w:rPr>
                <w:rFonts w:cstheme="minorHAnsi"/>
                <w:sz w:val="18"/>
                <w:szCs w:val="18"/>
              </w:rPr>
            </w:pPr>
            <w:r>
              <w:rPr>
                <w:rFonts w:cstheme="minorHAnsi"/>
                <w:sz w:val="18"/>
                <w:szCs w:val="18"/>
              </w:rPr>
              <w:t>MTSS Chart</w:t>
            </w:r>
          </w:p>
          <w:p w:rsidR="006E50A0" w:rsidRPr="005F6F50" w:rsidRDefault="00AE44D9" w:rsidP="005F6F50">
            <w:pPr>
              <w:pStyle w:val="ListParagraph"/>
              <w:numPr>
                <w:ilvl w:val="0"/>
                <w:numId w:val="19"/>
              </w:numPr>
              <w:spacing w:after="0" w:line="240" w:lineRule="auto"/>
              <w:ind w:left="348"/>
              <w:rPr>
                <w:rFonts w:cstheme="minorHAnsi"/>
                <w:sz w:val="18"/>
                <w:szCs w:val="18"/>
              </w:rPr>
            </w:pPr>
            <w:r>
              <w:rPr>
                <w:rFonts w:cstheme="minorHAnsi"/>
                <w:sz w:val="18"/>
                <w:szCs w:val="18"/>
              </w:rPr>
              <w:t>Early Ed/Head Start 2021/22 Re-Application</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Angela Capone, VP Early Education</w:t>
            </w:r>
          </w:p>
        </w:tc>
      </w:tr>
      <w:tr w:rsidR="006A4115" w:rsidRPr="003B0803" w:rsidTr="00CF7C87">
        <w:trPr>
          <w:trHeight w:val="260"/>
        </w:trPr>
        <w:tc>
          <w:tcPr>
            <w:tcW w:w="1051" w:type="dxa"/>
          </w:tcPr>
          <w:p w:rsidR="006A4115" w:rsidRPr="00046DCE" w:rsidRDefault="006E50A0" w:rsidP="006A4115">
            <w:pPr>
              <w:spacing w:after="0" w:line="240" w:lineRule="auto"/>
              <w:rPr>
                <w:rFonts w:cstheme="minorHAnsi"/>
                <w:b/>
                <w:sz w:val="18"/>
                <w:szCs w:val="18"/>
              </w:rPr>
            </w:pPr>
            <w:r>
              <w:rPr>
                <w:rFonts w:cstheme="minorHAnsi"/>
                <w:b/>
                <w:sz w:val="18"/>
                <w:szCs w:val="18"/>
              </w:rPr>
              <w:t>8</w:t>
            </w:r>
          </w:p>
        </w:tc>
        <w:tc>
          <w:tcPr>
            <w:tcW w:w="4416" w:type="dxa"/>
          </w:tcPr>
          <w:p w:rsidR="006A4115" w:rsidRDefault="006A4115" w:rsidP="006A4115">
            <w:pPr>
              <w:shd w:val="clear" w:color="auto" w:fill="FFFFFF" w:themeFill="background1"/>
              <w:spacing w:after="0" w:line="240" w:lineRule="auto"/>
              <w:rPr>
                <w:rFonts w:cstheme="minorHAnsi"/>
                <w:b/>
                <w:sz w:val="18"/>
                <w:szCs w:val="18"/>
              </w:rPr>
            </w:pPr>
            <w:r>
              <w:rPr>
                <w:rFonts w:cstheme="minorHAnsi"/>
                <w:b/>
                <w:sz w:val="18"/>
                <w:szCs w:val="18"/>
              </w:rPr>
              <w:t>Action – Consent Items</w:t>
            </w:r>
          </w:p>
          <w:p w:rsidR="003B60B1"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BAR-RAA 40-440</w:t>
            </w:r>
          </w:p>
          <w:p w:rsidR="004A5144"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BAR-RAA 40-449</w:t>
            </w:r>
          </w:p>
          <w:p w:rsidR="004A5144"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BAR-RAA 40-447</w:t>
            </w:r>
          </w:p>
          <w:p w:rsidR="004A5144" w:rsidRPr="004A5144" w:rsidRDefault="004A5144"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BAA-RAA 40-446</w:t>
            </w:r>
          </w:p>
          <w:p w:rsidR="004A5144" w:rsidRDefault="004A5144" w:rsidP="006E50A0">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BAA-RAA 40-450</w:t>
            </w:r>
          </w:p>
          <w:p w:rsidR="004A5144" w:rsidRDefault="004A5144" w:rsidP="006E50A0">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BAA-RAA 40-444</w:t>
            </w:r>
          </w:p>
          <w:p w:rsidR="004A5144" w:rsidRDefault="004A5144" w:rsidP="006E50A0">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BAA-RAA 40-448</w:t>
            </w:r>
          </w:p>
          <w:p w:rsidR="004A5144" w:rsidRDefault="004A5144" w:rsidP="006E50A0">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BAA-RAA 40-445</w:t>
            </w:r>
          </w:p>
          <w:p w:rsidR="004A5144" w:rsidRDefault="004A5144" w:rsidP="004A5144">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Certification of Signatures</w:t>
            </w:r>
          </w:p>
          <w:p w:rsidR="004A5144" w:rsidRPr="004A5144" w:rsidRDefault="004A5144" w:rsidP="00A27657">
            <w:pPr>
              <w:pStyle w:val="ListParagraph"/>
              <w:numPr>
                <w:ilvl w:val="0"/>
                <w:numId w:val="20"/>
              </w:numPr>
              <w:shd w:val="clear" w:color="auto" w:fill="FFFFFF" w:themeFill="background1"/>
              <w:spacing w:after="0" w:line="240" w:lineRule="auto"/>
              <w:ind w:left="348"/>
              <w:rPr>
                <w:rFonts w:cstheme="minorHAnsi"/>
                <w:sz w:val="18"/>
                <w:szCs w:val="18"/>
              </w:rPr>
            </w:pPr>
            <w:r>
              <w:rPr>
                <w:rFonts w:cstheme="minorHAnsi"/>
                <w:sz w:val="18"/>
                <w:szCs w:val="18"/>
              </w:rPr>
              <w:t xml:space="preserve">Early Ed/Head Start </w:t>
            </w:r>
            <w:r w:rsidR="008D0065">
              <w:rPr>
                <w:rFonts w:cstheme="minorHAnsi"/>
                <w:sz w:val="18"/>
                <w:szCs w:val="18"/>
              </w:rPr>
              <w:t>20</w:t>
            </w:r>
            <w:r>
              <w:rPr>
                <w:rFonts w:cstheme="minorHAnsi"/>
                <w:sz w:val="18"/>
                <w:szCs w:val="18"/>
              </w:rPr>
              <w:t>2</w:t>
            </w:r>
            <w:r w:rsidR="00A27657">
              <w:rPr>
                <w:rFonts w:cstheme="minorHAnsi"/>
                <w:sz w:val="18"/>
                <w:szCs w:val="18"/>
              </w:rPr>
              <w:t>1</w:t>
            </w:r>
            <w:r>
              <w:rPr>
                <w:rFonts w:cstheme="minorHAnsi"/>
                <w:sz w:val="18"/>
                <w:szCs w:val="18"/>
              </w:rPr>
              <w:t>/2</w:t>
            </w:r>
            <w:r w:rsidR="00A27657">
              <w:rPr>
                <w:rFonts w:cstheme="minorHAnsi"/>
                <w:sz w:val="18"/>
                <w:szCs w:val="18"/>
              </w:rPr>
              <w:t>2</w:t>
            </w:r>
            <w:r>
              <w:rPr>
                <w:rFonts w:cstheme="minorHAnsi"/>
                <w:sz w:val="18"/>
                <w:szCs w:val="18"/>
              </w:rPr>
              <w:t xml:space="preserve"> Re-Application</w:t>
            </w:r>
          </w:p>
        </w:tc>
        <w:tc>
          <w:tcPr>
            <w:tcW w:w="1350" w:type="dxa"/>
          </w:tcPr>
          <w:p w:rsidR="00A21D69" w:rsidRDefault="00A21D69"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A</w:t>
            </w:r>
            <w:r w:rsidR="00E93E6F">
              <w:rPr>
                <w:rFonts w:cstheme="minorHAnsi"/>
                <w:b/>
                <w:sz w:val="18"/>
                <w:szCs w:val="18"/>
              </w:rPr>
              <w:t>pprove</w:t>
            </w:r>
          </w:p>
          <w:p w:rsidR="004A5144" w:rsidRDefault="004A5144" w:rsidP="006A4115">
            <w:pPr>
              <w:spacing w:after="0" w:line="240" w:lineRule="auto"/>
              <w:rPr>
                <w:rFonts w:cstheme="minorHAnsi"/>
                <w:b/>
                <w:sz w:val="18"/>
                <w:szCs w:val="18"/>
              </w:rPr>
            </w:pPr>
            <w:r>
              <w:rPr>
                <w:rFonts w:cstheme="minorHAnsi"/>
                <w:b/>
                <w:sz w:val="18"/>
                <w:szCs w:val="18"/>
              </w:rPr>
              <w:t>Approve</w:t>
            </w:r>
          </w:p>
          <w:p w:rsidR="004A5144" w:rsidRDefault="004A5144" w:rsidP="006A4115">
            <w:pPr>
              <w:spacing w:after="0" w:line="240" w:lineRule="auto"/>
              <w:rPr>
                <w:rFonts w:cstheme="minorHAnsi"/>
                <w:b/>
                <w:sz w:val="18"/>
                <w:szCs w:val="18"/>
              </w:rPr>
            </w:pPr>
            <w:r>
              <w:rPr>
                <w:rFonts w:cstheme="minorHAnsi"/>
                <w:b/>
                <w:sz w:val="18"/>
                <w:szCs w:val="18"/>
              </w:rPr>
              <w:t>Approve</w:t>
            </w:r>
          </w:p>
          <w:p w:rsidR="004A5144" w:rsidRDefault="004A5144" w:rsidP="006A4115">
            <w:pPr>
              <w:spacing w:after="0" w:line="240" w:lineRule="auto"/>
              <w:rPr>
                <w:rFonts w:cstheme="minorHAnsi"/>
                <w:b/>
                <w:sz w:val="18"/>
                <w:szCs w:val="18"/>
              </w:rPr>
            </w:pPr>
            <w:r>
              <w:rPr>
                <w:rFonts w:cstheme="minorHAnsi"/>
                <w:b/>
                <w:sz w:val="18"/>
                <w:szCs w:val="18"/>
              </w:rPr>
              <w:t>Approve</w:t>
            </w:r>
          </w:p>
          <w:p w:rsidR="003B60B1" w:rsidRDefault="004A5144" w:rsidP="003B60B1">
            <w:pPr>
              <w:spacing w:after="0" w:line="240" w:lineRule="auto"/>
              <w:rPr>
                <w:rFonts w:cstheme="minorHAnsi"/>
                <w:b/>
                <w:sz w:val="18"/>
                <w:szCs w:val="18"/>
              </w:rPr>
            </w:pPr>
            <w:r>
              <w:rPr>
                <w:rFonts w:cstheme="minorHAnsi"/>
                <w:b/>
                <w:sz w:val="18"/>
                <w:szCs w:val="18"/>
              </w:rPr>
              <w:t>Approve</w:t>
            </w:r>
          </w:p>
          <w:p w:rsidR="004A5144" w:rsidRDefault="004A5144" w:rsidP="003B60B1">
            <w:pPr>
              <w:spacing w:after="0" w:line="240" w:lineRule="auto"/>
              <w:rPr>
                <w:rFonts w:cstheme="minorHAnsi"/>
                <w:b/>
                <w:sz w:val="18"/>
                <w:szCs w:val="18"/>
              </w:rPr>
            </w:pPr>
            <w:r>
              <w:rPr>
                <w:rFonts w:cstheme="minorHAnsi"/>
                <w:b/>
                <w:sz w:val="18"/>
                <w:szCs w:val="18"/>
              </w:rPr>
              <w:t>Approve</w:t>
            </w:r>
          </w:p>
          <w:p w:rsidR="004A5144" w:rsidRDefault="004A5144" w:rsidP="003B60B1">
            <w:pPr>
              <w:spacing w:after="0" w:line="240" w:lineRule="auto"/>
              <w:rPr>
                <w:rFonts w:cstheme="minorHAnsi"/>
                <w:b/>
                <w:sz w:val="18"/>
                <w:szCs w:val="18"/>
              </w:rPr>
            </w:pPr>
            <w:r>
              <w:rPr>
                <w:rFonts w:cstheme="minorHAnsi"/>
                <w:b/>
                <w:sz w:val="18"/>
                <w:szCs w:val="18"/>
              </w:rPr>
              <w:t>Approve</w:t>
            </w:r>
          </w:p>
          <w:p w:rsidR="00E93E6F" w:rsidRDefault="004A5144" w:rsidP="006A4115">
            <w:pPr>
              <w:spacing w:after="0" w:line="240" w:lineRule="auto"/>
              <w:rPr>
                <w:rFonts w:cstheme="minorHAnsi"/>
                <w:b/>
                <w:sz w:val="18"/>
                <w:szCs w:val="18"/>
              </w:rPr>
            </w:pPr>
            <w:r>
              <w:rPr>
                <w:rFonts w:cstheme="minorHAnsi"/>
                <w:b/>
                <w:sz w:val="18"/>
                <w:szCs w:val="18"/>
              </w:rPr>
              <w:t>Approve</w:t>
            </w:r>
          </w:p>
          <w:p w:rsidR="004A5144" w:rsidRDefault="004A5144" w:rsidP="006A4115">
            <w:pPr>
              <w:spacing w:after="0" w:line="240" w:lineRule="auto"/>
              <w:rPr>
                <w:rFonts w:cstheme="minorHAnsi"/>
                <w:b/>
                <w:sz w:val="18"/>
                <w:szCs w:val="18"/>
              </w:rPr>
            </w:pPr>
            <w:r>
              <w:rPr>
                <w:rFonts w:cstheme="minorHAnsi"/>
                <w:b/>
                <w:sz w:val="18"/>
                <w:szCs w:val="18"/>
              </w:rPr>
              <w:t>Approve</w:t>
            </w:r>
          </w:p>
          <w:p w:rsidR="004A5144" w:rsidRPr="00AE640C" w:rsidRDefault="004A5144" w:rsidP="006A4115">
            <w:pPr>
              <w:spacing w:after="0" w:line="240" w:lineRule="auto"/>
              <w:rPr>
                <w:rFonts w:cstheme="minorHAnsi"/>
                <w:b/>
                <w:sz w:val="18"/>
                <w:szCs w:val="18"/>
              </w:rPr>
            </w:pPr>
            <w:r>
              <w:rPr>
                <w:rFonts w:cstheme="minorHAnsi"/>
                <w:b/>
                <w:sz w:val="18"/>
                <w:szCs w:val="18"/>
              </w:rPr>
              <w:t>Approve</w:t>
            </w:r>
            <w:bookmarkStart w:id="0" w:name="_GoBack"/>
            <w:bookmarkEnd w:id="0"/>
          </w:p>
        </w:tc>
        <w:tc>
          <w:tcPr>
            <w:tcW w:w="1710" w:type="dxa"/>
          </w:tcPr>
          <w:p w:rsidR="006A4115" w:rsidRDefault="006A4115" w:rsidP="006A4115">
            <w:pPr>
              <w:spacing w:after="0" w:line="240" w:lineRule="auto"/>
              <w:rPr>
                <w:rFonts w:cstheme="minorHAnsi"/>
                <w:b/>
                <w:sz w:val="18"/>
                <w:szCs w:val="18"/>
              </w:rPr>
            </w:pPr>
          </w:p>
        </w:tc>
        <w:tc>
          <w:tcPr>
            <w:tcW w:w="2520" w:type="dxa"/>
          </w:tcPr>
          <w:p w:rsidR="006A4115" w:rsidRDefault="006A4115" w:rsidP="006A4115">
            <w:pPr>
              <w:spacing w:after="0" w:line="240" w:lineRule="auto"/>
              <w:rPr>
                <w:rFonts w:cstheme="minorHAnsi"/>
                <w:b/>
                <w:sz w:val="18"/>
                <w:szCs w:val="18"/>
              </w:rPr>
            </w:pPr>
            <w:r>
              <w:rPr>
                <w:rFonts w:cstheme="minorHAnsi"/>
                <w:b/>
                <w:sz w:val="18"/>
                <w:szCs w:val="18"/>
              </w:rPr>
              <w:t>Board Members</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Board of Director Comments / Reports</w:t>
            </w:r>
          </w:p>
          <w:p w:rsidR="006A4115" w:rsidRDefault="006A4115" w:rsidP="006A4115">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Non-Agenda Public Comment</w:t>
            </w:r>
          </w:p>
          <w:p w:rsidR="006A4115" w:rsidRPr="003C548D" w:rsidRDefault="006A4115" w:rsidP="006A4115">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6A4115" w:rsidRPr="003B0803" w:rsidTr="00CF7C87">
        <w:trPr>
          <w:trHeight w:val="287"/>
        </w:trPr>
        <w:tc>
          <w:tcPr>
            <w:tcW w:w="1051" w:type="dxa"/>
          </w:tcPr>
          <w:p w:rsidR="006A4115" w:rsidRDefault="006A4115" w:rsidP="006A4115">
            <w:pPr>
              <w:rPr>
                <w:b/>
                <w:sz w:val="18"/>
                <w:szCs w:val="18"/>
              </w:rPr>
            </w:pPr>
          </w:p>
        </w:tc>
        <w:tc>
          <w:tcPr>
            <w:tcW w:w="9996" w:type="dxa"/>
            <w:gridSpan w:val="4"/>
          </w:tcPr>
          <w:p w:rsidR="006A4115" w:rsidRDefault="006A4115" w:rsidP="006A4115">
            <w:pPr>
              <w:spacing w:after="0"/>
              <w:ind w:left="100"/>
              <w:contextualSpacing/>
              <w:rPr>
                <w:rFonts w:cstheme="minorHAnsi"/>
                <w:b/>
                <w:sz w:val="18"/>
                <w:szCs w:val="18"/>
              </w:rPr>
            </w:pPr>
            <w:r>
              <w:rPr>
                <w:rFonts w:cstheme="minorHAnsi"/>
                <w:b/>
                <w:sz w:val="18"/>
                <w:szCs w:val="18"/>
              </w:rPr>
              <w:t xml:space="preserve">Adjourn     </w:t>
            </w:r>
          </w:p>
        </w:tc>
      </w:tr>
      <w:tr w:rsidR="006A4115" w:rsidRPr="003B0803" w:rsidTr="00CF7C87">
        <w:trPr>
          <w:trHeight w:val="1052"/>
        </w:trPr>
        <w:tc>
          <w:tcPr>
            <w:tcW w:w="1051" w:type="dxa"/>
          </w:tcPr>
          <w:p w:rsidR="006A4115" w:rsidRPr="004821A7" w:rsidRDefault="006A4115" w:rsidP="006A4115">
            <w:pPr>
              <w:rPr>
                <w:b/>
                <w:sz w:val="18"/>
                <w:szCs w:val="18"/>
              </w:rPr>
            </w:pPr>
          </w:p>
        </w:tc>
        <w:tc>
          <w:tcPr>
            <w:tcW w:w="9996" w:type="dxa"/>
            <w:gridSpan w:val="4"/>
          </w:tcPr>
          <w:p w:rsidR="006A4115" w:rsidRDefault="006A4115" w:rsidP="006A4115">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6A4115" w:rsidRPr="003B0803" w:rsidTr="00CF7C87">
        <w:trPr>
          <w:trHeight w:val="2528"/>
        </w:trPr>
        <w:tc>
          <w:tcPr>
            <w:tcW w:w="1051" w:type="dxa"/>
          </w:tcPr>
          <w:p w:rsidR="006A4115" w:rsidRPr="004821A7" w:rsidRDefault="006A4115" w:rsidP="006A4115">
            <w:pPr>
              <w:rPr>
                <w:b/>
                <w:sz w:val="18"/>
                <w:szCs w:val="18"/>
              </w:rPr>
            </w:pPr>
          </w:p>
        </w:tc>
        <w:tc>
          <w:tcPr>
            <w:tcW w:w="9996" w:type="dxa"/>
            <w:gridSpan w:val="4"/>
          </w:tcPr>
          <w:p w:rsidR="006A4115" w:rsidRPr="00786863" w:rsidRDefault="006A4115" w:rsidP="006A4115">
            <w:pPr>
              <w:rPr>
                <w:rFonts w:ascii="Calibri" w:hAnsi="Calibri" w:cs="Calibri"/>
                <w:b/>
                <w:sz w:val="18"/>
                <w:szCs w:val="18"/>
              </w:rPr>
            </w:pPr>
            <w:r w:rsidRPr="00786863">
              <w:rPr>
                <w:rFonts w:ascii="Calibri" w:hAnsi="Calibri" w:cs="Calibri"/>
                <w:b/>
                <w:sz w:val="18"/>
                <w:szCs w:val="18"/>
              </w:rPr>
              <w:t>Certification of Posting</w:t>
            </w:r>
          </w:p>
          <w:p w:rsidR="006A4115" w:rsidRDefault="006A4115" w:rsidP="006A4115">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09078B">
              <w:rPr>
                <w:rFonts w:ascii="Calibri" w:hAnsi="Calibri" w:cs="Calibri"/>
                <w:b/>
                <w:sz w:val="18"/>
                <w:szCs w:val="18"/>
              </w:rPr>
              <w:t>Feb. 15</w:t>
            </w:r>
            <w:r>
              <w:rPr>
                <w:rFonts w:ascii="Calibri" w:hAnsi="Calibri" w:cs="Calibri"/>
                <w:b/>
                <w:sz w:val="18"/>
                <w:szCs w:val="18"/>
              </w:rPr>
              <w:t>, 2020</w:t>
            </w:r>
            <w:r w:rsidRPr="00786863">
              <w:rPr>
                <w:rFonts w:ascii="Calibri" w:hAnsi="Calibri" w:cs="Calibri"/>
                <w:b/>
                <w:sz w:val="18"/>
                <w:szCs w:val="18"/>
              </w:rPr>
              <w:t xml:space="preserve">, at </w:t>
            </w:r>
            <w:r w:rsidR="0021682B">
              <w:rPr>
                <w:rFonts w:ascii="Calibri" w:hAnsi="Calibri" w:cs="Calibri"/>
                <w:b/>
                <w:sz w:val="18"/>
                <w:szCs w:val="18"/>
              </w:rPr>
              <w:t>3pm</w:t>
            </w:r>
            <w:r>
              <w:rPr>
                <w:rFonts w:ascii="Calibri" w:hAnsi="Calibri" w:cs="Calibri"/>
                <w:b/>
                <w:sz w:val="18"/>
                <w:szCs w:val="18"/>
              </w:rPr>
              <w:t>.</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Gratts</w:t>
            </w:r>
            <w:proofErr w:type="spellEnd"/>
            <w:r>
              <w:rPr>
                <w:rFonts w:ascii="Calibri" w:hAnsi="Calibri" w:cs="Calibri"/>
                <w:b/>
                <w:sz w:val="18"/>
                <w:szCs w:val="18"/>
              </w:rPr>
              <w:t xml:space="preserve"> Primary Center, 474 S. Hartford Avenue, Los Angeles, CA 90017 </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93E6F" w:rsidRPr="005F5199"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Head Start, 5000 Hollywood Blvd, Los Angeles, CA 90027</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F25D2" w:rsidRDefault="00CF25D2"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737853" w:rsidRDefault="00737853" w:rsidP="00540B55">
      <w:pPr>
        <w:spacing w:after="0" w:line="240" w:lineRule="auto"/>
      </w:pPr>
    </w:p>
    <w:sectPr w:rsidR="00737853" w:rsidSect="00AE6C74">
      <w:footerReference w:type="default" r:id="rId11"/>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63" w:rsidRDefault="00A87663" w:rsidP="00F36654">
      <w:pPr>
        <w:spacing w:after="0" w:line="240" w:lineRule="auto"/>
      </w:pPr>
      <w:r>
        <w:separator/>
      </w:r>
    </w:p>
  </w:endnote>
  <w:endnote w:type="continuationSeparator" w:id="0">
    <w:p w:rsidR="00A87663" w:rsidRDefault="00A87663"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405660">
      <w:rPr>
        <w:noProof/>
      </w:rPr>
      <w:t>2/12/2021 1:01:53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63" w:rsidRDefault="00A87663" w:rsidP="00F36654">
      <w:pPr>
        <w:spacing w:after="0" w:line="240" w:lineRule="auto"/>
      </w:pPr>
      <w:r>
        <w:separator/>
      </w:r>
    </w:p>
  </w:footnote>
  <w:footnote w:type="continuationSeparator" w:id="0">
    <w:p w:rsidR="00A87663" w:rsidRDefault="00A87663"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D6A"/>
    <w:multiLevelType w:val="hybridMultilevel"/>
    <w:tmpl w:val="6EE4C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E5D"/>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25FF3"/>
    <w:multiLevelType w:val="hybridMultilevel"/>
    <w:tmpl w:val="7B82C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44370D"/>
    <w:multiLevelType w:val="hybridMultilevel"/>
    <w:tmpl w:val="E72292F0"/>
    <w:lvl w:ilvl="0" w:tplc="579438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962"/>
    <w:multiLevelType w:val="hybridMultilevel"/>
    <w:tmpl w:val="0770AFAE"/>
    <w:lvl w:ilvl="0" w:tplc="1D9C36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22D339D0"/>
    <w:multiLevelType w:val="hybridMultilevel"/>
    <w:tmpl w:val="2A3C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A21E8"/>
    <w:multiLevelType w:val="hybridMultilevel"/>
    <w:tmpl w:val="CE50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B0E2C"/>
    <w:multiLevelType w:val="hybridMultilevel"/>
    <w:tmpl w:val="F0CED1C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42849F6"/>
    <w:multiLevelType w:val="hybridMultilevel"/>
    <w:tmpl w:val="2FB24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67602"/>
    <w:multiLevelType w:val="hybridMultilevel"/>
    <w:tmpl w:val="121AC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C1AD6"/>
    <w:multiLevelType w:val="hybridMultilevel"/>
    <w:tmpl w:val="A0FE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53FF"/>
    <w:multiLevelType w:val="hybridMultilevel"/>
    <w:tmpl w:val="3ABA3E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93E153A"/>
    <w:multiLevelType w:val="hybridMultilevel"/>
    <w:tmpl w:val="65260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9"/>
  </w:num>
  <w:num w:numId="4">
    <w:abstractNumId w:val="13"/>
  </w:num>
  <w:num w:numId="5">
    <w:abstractNumId w:val="8"/>
  </w:num>
  <w:num w:numId="6">
    <w:abstractNumId w:val="20"/>
  </w:num>
  <w:num w:numId="7">
    <w:abstractNumId w:val="1"/>
  </w:num>
  <w:num w:numId="8">
    <w:abstractNumId w:val="11"/>
  </w:num>
  <w:num w:numId="9">
    <w:abstractNumId w:val="3"/>
  </w:num>
  <w:num w:numId="10">
    <w:abstractNumId w:val="6"/>
  </w:num>
  <w:num w:numId="11">
    <w:abstractNumId w:val="17"/>
  </w:num>
  <w:num w:numId="12">
    <w:abstractNumId w:val="18"/>
  </w:num>
  <w:num w:numId="13">
    <w:abstractNumId w:val="12"/>
  </w:num>
  <w:num w:numId="14">
    <w:abstractNumId w:val="2"/>
  </w:num>
  <w:num w:numId="15">
    <w:abstractNumId w:val="14"/>
  </w:num>
  <w:num w:numId="16">
    <w:abstractNumId w:val="16"/>
  </w:num>
  <w:num w:numId="17">
    <w:abstractNumId w:val="0"/>
  </w:num>
  <w:num w:numId="18">
    <w:abstractNumId w:val="4"/>
  </w:num>
  <w:num w:numId="19">
    <w:abstractNumId w:val="5"/>
  </w:num>
  <w:num w:numId="20">
    <w:abstractNumId w:val="7"/>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047BD"/>
    <w:rsid w:val="0001466A"/>
    <w:rsid w:val="000175DD"/>
    <w:rsid w:val="00024DC8"/>
    <w:rsid w:val="00031D6C"/>
    <w:rsid w:val="00032076"/>
    <w:rsid w:val="00034F01"/>
    <w:rsid w:val="00042E2F"/>
    <w:rsid w:val="00046DCE"/>
    <w:rsid w:val="00050976"/>
    <w:rsid w:val="000606AD"/>
    <w:rsid w:val="00066A2D"/>
    <w:rsid w:val="00074258"/>
    <w:rsid w:val="0009078B"/>
    <w:rsid w:val="00091E3E"/>
    <w:rsid w:val="0009441F"/>
    <w:rsid w:val="00095E43"/>
    <w:rsid w:val="000B1079"/>
    <w:rsid w:val="000C0BF6"/>
    <w:rsid w:val="000C333A"/>
    <w:rsid w:val="000C7E4D"/>
    <w:rsid w:val="000D0374"/>
    <w:rsid w:val="000D5539"/>
    <w:rsid w:val="000E1343"/>
    <w:rsid w:val="000E7C13"/>
    <w:rsid w:val="001002A4"/>
    <w:rsid w:val="00116598"/>
    <w:rsid w:val="001170DE"/>
    <w:rsid w:val="0012105B"/>
    <w:rsid w:val="00123DF2"/>
    <w:rsid w:val="001265C6"/>
    <w:rsid w:val="00132E61"/>
    <w:rsid w:val="001361CA"/>
    <w:rsid w:val="00140EFA"/>
    <w:rsid w:val="00142A2A"/>
    <w:rsid w:val="00142C1B"/>
    <w:rsid w:val="001503A7"/>
    <w:rsid w:val="00153812"/>
    <w:rsid w:val="00155194"/>
    <w:rsid w:val="0015567E"/>
    <w:rsid w:val="0015658E"/>
    <w:rsid w:val="00163FE3"/>
    <w:rsid w:val="001718BB"/>
    <w:rsid w:val="00171F05"/>
    <w:rsid w:val="00172BC0"/>
    <w:rsid w:val="00174A0A"/>
    <w:rsid w:val="0018158C"/>
    <w:rsid w:val="00192E73"/>
    <w:rsid w:val="001A5032"/>
    <w:rsid w:val="001A691D"/>
    <w:rsid w:val="001B13B6"/>
    <w:rsid w:val="001B69DA"/>
    <w:rsid w:val="001C31A4"/>
    <w:rsid w:val="001C663C"/>
    <w:rsid w:val="001C6E36"/>
    <w:rsid w:val="001C762C"/>
    <w:rsid w:val="001D0C27"/>
    <w:rsid w:val="001E08C7"/>
    <w:rsid w:val="001E49BB"/>
    <w:rsid w:val="001E5BF2"/>
    <w:rsid w:val="001F24BD"/>
    <w:rsid w:val="001F6B6A"/>
    <w:rsid w:val="00201B21"/>
    <w:rsid w:val="00206304"/>
    <w:rsid w:val="00214F51"/>
    <w:rsid w:val="0021682B"/>
    <w:rsid w:val="00224E5D"/>
    <w:rsid w:val="0022758E"/>
    <w:rsid w:val="00230B62"/>
    <w:rsid w:val="00231DA1"/>
    <w:rsid w:val="002340C1"/>
    <w:rsid w:val="0023744A"/>
    <w:rsid w:val="002414F0"/>
    <w:rsid w:val="00254E69"/>
    <w:rsid w:val="002606A7"/>
    <w:rsid w:val="00274CEC"/>
    <w:rsid w:val="002761FE"/>
    <w:rsid w:val="002962F7"/>
    <w:rsid w:val="002B1649"/>
    <w:rsid w:val="002C0052"/>
    <w:rsid w:val="002C0A5C"/>
    <w:rsid w:val="002C4F2D"/>
    <w:rsid w:val="002C5D1B"/>
    <w:rsid w:val="002C6AF7"/>
    <w:rsid w:val="002D3388"/>
    <w:rsid w:val="002D6A73"/>
    <w:rsid w:val="002E0CC9"/>
    <w:rsid w:val="002E6149"/>
    <w:rsid w:val="002E64B1"/>
    <w:rsid w:val="002E6B98"/>
    <w:rsid w:val="00310191"/>
    <w:rsid w:val="00317E92"/>
    <w:rsid w:val="00320F7E"/>
    <w:rsid w:val="003329CF"/>
    <w:rsid w:val="00333B2A"/>
    <w:rsid w:val="00335856"/>
    <w:rsid w:val="00347274"/>
    <w:rsid w:val="00357E2D"/>
    <w:rsid w:val="00364D61"/>
    <w:rsid w:val="00373F2D"/>
    <w:rsid w:val="003821E2"/>
    <w:rsid w:val="00391049"/>
    <w:rsid w:val="00393120"/>
    <w:rsid w:val="00393893"/>
    <w:rsid w:val="003A00AE"/>
    <w:rsid w:val="003B60B1"/>
    <w:rsid w:val="003B6FDB"/>
    <w:rsid w:val="003B717C"/>
    <w:rsid w:val="003C1EAD"/>
    <w:rsid w:val="003C1F7F"/>
    <w:rsid w:val="003C244F"/>
    <w:rsid w:val="003D431E"/>
    <w:rsid w:val="003E2614"/>
    <w:rsid w:val="003E4D56"/>
    <w:rsid w:val="003E6C2A"/>
    <w:rsid w:val="004029A7"/>
    <w:rsid w:val="00405660"/>
    <w:rsid w:val="0040727C"/>
    <w:rsid w:val="00436443"/>
    <w:rsid w:val="00436B5B"/>
    <w:rsid w:val="00456271"/>
    <w:rsid w:val="00471553"/>
    <w:rsid w:val="004954B4"/>
    <w:rsid w:val="004A5144"/>
    <w:rsid w:val="004A6386"/>
    <w:rsid w:val="004B23B2"/>
    <w:rsid w:val="004B5D8E"/>
    <w:rsid w:val="004C5084"/>
    <w:rsid w:val="004C56E5"/>
    <w:rsid w:val="004C73A4"/>
    <w:rsid w:val="004D7681"/>
    <w:rsid w:val="004F18F6"/>
    <w:rsid w:val="004F2DAC"/>
    <w:rsid w:val="004F658D"/>
    <w:rsid w:val="005009BD"/>
    <w:rsid w:val="00505FEA"/>
    <w:rsid w:val="0050792C"/>
    <w:rsid w:val="00507B91"/>
    <w:rsid w:val="00516215"/>
    <w:rsid w:val="005255C1"/>
    <w:rsid w:val="0053233E"/>
    <w:rsid w:val="00532ED9"/>
    <w:rsid w:val="005342C2"/>
    <w:rsid w:val="0053482C"/>
    <w:rsid w:val="00540B55"/>
    <w:rsid w:val="00541DEC"/>
    <w:rsid w:val="00552C74"/>
    <w:rsid w:val="00560222"/>
    <w:rsid w:val="00562891"/>
    <w:rsid w:val="005711B5"/>
    <w:rsid w:val="00581AF8"/>
    <w:rsid w:val="00582F37"/>
    <w:rsid w:val="00595ED2"/>
    <w:rsid w:val="00596C83"/>
    <w:rsid w:val="005A1451"/>
    <w:rsid w:val="005C3EBE"/>
    <w:rsid w:val="005C4899"/>
    <w:rsid w:val="005C78E7"/>
    <w:rsid w:val="005D2E48"/>
    <w:rsid w:val="005E7C9D"/>
    <w:rsid w:val="005F4286"/>
    <w:rsid w:val="005F5199"/>
    <w:rsid w:val="005F6F50"/>
    <w:rsid w:val="00600F8A"/>
    <w:rsid w:val="00603ACD"/>
    <w:rsid w:val="00613135"/>
    <w:rsid w:val="00622291"/>
    <w:rsid w:val="00624D72"/>
    <w:rsid w:val="00627355"/>
    <w:rsid w:val="006418E3"/>
    <w:rsid w:val="006438B8"/>
    <w:rsid w:val="00655BF4"/>
    <w:rsid w:val="00662166"/>
    <w:rsid w:val="0067357C"/>
    <w:rsid w:val="006863CF"/>
    <w:rsid w:val="006A4115"/>
    <w:rsid w:val="006B3776"/>
    <w:rsid w:val="006C1BF5"/>
    <w:rsid w:val="006C2873"/>
    <w:rsid w:val="006C317D"/>
    <w:rsid w:val="006C4168"/>
    <w:rsid w:val="006D130D"/>
    <w:rsid w:val="006D5F31"/>
    <w:rsid w:val="006D6B7F"/>
    <w:rsid w:val="006E010F"/>
    <w:rsid w:val="006E2A7D"/>
    <w:rsid w:val="006E50A0"/>
    <w:rsid w:val="006F45D5"/>
    <w:rsid w:val="00705305"/>
    <w:rsid w:val="00712204"/>
    <w:rsid w:val="00712839"/>
    <w:rsid w:val="00716E21"/>
    <w:rsid w:val="00727B0F"/>
    <w:rsid w:val="00731513"/>
    <w:rsid w:val="00732DFC"/>
    <w:rsid w:val="00733901"/>
    <w:rsid w:val="00737853"/>
    <w:rsid w:val="00741196"/>
    <w:rsid w:val="007417C1"/>
    <w:rsid w:val="00742CCE"/>
    <w:rsid w:val="00752AFB"/>
    <w:rsid w:val="00753236"/>
    <w:rsid w:val="00757464"/>
    <w:rsid w:val="00765499"/>
    <w:rsid w:val="00766C20"/>
    <w:rsid w:val="00767610"/>
    <w:rsid w:val="00776544"/>
    <w:rsid w:val="00785BD4"/>
    <w:rsid w:val="007A4979"/>
    <w:rsid w:val="007B1FF0"/>
    <w:rsid w:val="007B4EAE"/>
    <w:rsid w:val="007C31C4"/>
    <w:rsid w:val="007D3C17"/>
    <w:rsid w:val="007D3E7B"/>
    <w:rsid w:val="007E2AB7"/>
    <w:rsid w:val="007F01BF"/>
    <w:rsid w:val="007F248E"/>
    <w:rsid w:val="007F42D9"/>
    <w:rsid w:val="007F712A"/>
    <w:rsid w:val="0080097F"/>
    <w:rsid w:val="00826BFD"/>
    <w:rsid w:val="008332CC"/>
    <w:rsid w:val="00841E73"/>
    <w:rsid w:val="008438CE"/>
    <w:rsid w:val="00853507"/>
    <w:rsid w:val="00861197"/>
    <w:rsid w:val="008707DE"/>
    <w:rsid w:val="00870F6C"/>
    <w:rsid w:val="00872732"/>
    <w:rsid w:val="008801E5"/>
    <w:rsid w:val="00881BD8"/>
    <w:rsid w:val="00885568"/>
    <w:rsid w:val="008922A3"/>
    <w:rsid w:val="008A048F"/>
    <w:rsid w:val="008A2932"/>
    <w:rsid w:val="008A72DD"/>
    <w:rsid w:val="008B1499"/>
    <w:rsid w:val="008B46C6"/>
    <w:rsid w:val="008B5446"/>
    <w:rsid w:val="008C6563"/>
    <w:rsid w:val="008D0065"/>
    <w:rsid w:val="008D182F"/>
    <w:rsid w:val="008F2CB8"/>
    <w:rsid w:val="008F474C"/>
    <w:rsid w:val="00900D1D"/>
    <w:rsid w:val="009030D5"/>
    <w:rsid w:val="00915C2B"/>
    <w:rsid w:val="009450FD"/>
    <w:rsid w:val="0094720C"/>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1D69"/>
    <w:rsid w:val="00A222F1"/>
    <w:rsid w:val="00A27657"/>
    <w:rsid w:val="00A307BA"/>
    <w:rsid w:val="00A31537"/>
    <w:rsid w:val="00A338D1"/>
    <w:rsid w:val="00A35770"/>
    <w:rsid w:val="00A4627E"/>
    <w:rsid w:val="00A603D9"/>
    <w:rsid w:val="00A66AA5"/>
    <w:rsid w:val="00A733E6"/>
    <w:rsid w:val="00A73D4F"/>
    <w:rsid w:val="00A7747B"/>
    <w:rsid w:val="00A80A4C"/>
    <w:rsid w:val="00A83256"/>
    <w:rsid w:val="00A85971"/>
    <w:rsid w:val="00A87663"/>
    <w:rsid w:val="00A905BA"/>
    <w:rsid w:val="00A92D22"/>
    <w:rsid w:val="00A93413"/>
    <w:rsid w:val="00A97D2D"/>
    <w:rsid w:val="00AB0C30"/>
    <w:rsid w:val="00AB4F51"/>
    <w:rsid w:val="00AB6397"/>
    <w:rsid w:val="00AC65FA"/>
    <w:rsid w:val="00AD060B"/>
    <w:rsid w:val="00AD1ABB"/>
    <w:rsid w:val="00AE0BDF"/>
    <w:rsid w:val="00AE0CFD"/>
    <w:rsid w:val="00AE44D9"/>
    <w:rsid w:val="00AE640C"/>
    <w:rsid w:val="00AE66FF"/>
    <w:rsid w:val="00AE6C74"/>
    <w:rsid w:val="00AE7AA2"/>
    <w:rsid w:val="00B137B0"/>
    <w:rsid w:val="00B14608"/>
    <w:rsid w:val="00B16CC7"/>
    <w:rsid w:val="00B17575"/>
    <w:rsid w:val="00B30256"/>
    <w:rsid w:val="00B309F7"/>
    <w:rsid w:val="00B31551"/>
    <w:rsid w:val="00B40448"/>
    <w:rsid w:val="00B47AEB"/>
    <w:rsid w:val="00B47C3F"/>
    <w:rsid w:val="00B508FA"/>
    <w:rsid w:val="00B53BAD"/>
    <w:rsid w:val="00B80B4A"/>
    <w:rsid w:val="00B87CBE"/>
    <w:rsid w:val="00B96CEE"/>
    <w:rsid w:val="00BA6E4A"/>
    <w:rsid w:val="00BA6E79"/>
    <w:rsid w:val="00BB2024"/>
    <w:rsid w:val="00BB22A4"/>
    <w:rsid w:val="00BC6D71"/>
    <w:rsid w:val="00BD4794"/>
    <w:rsid w:val="00BD5CB6"/>
    <w:rsid w:val="00BE28BA"/>
    <w:rsid w:val="00BE652E"/>
    <w:rsid w:val="00BF1C8A"/>
    <w:rsid w:val="00BF1E13"/>
    <w:rsid w:val="00BF3E16"/>
    <w:rsid w:val="00C02F65"/>
    <w:rsid w:val="00C1050E"/>
    <w:rsid w:val="00C141C7"/>
    <w:rsid w:val="00C171F9"/>
    <w:rsid w:val="00C233A3"/>
    <w:rsid w:val="00C34210"/>
    <w:rsid w:val="00C40612"/>
    <w:rsid w:val="00C40BD0"/>
    <w:rsid w:val="00C40C1B"/>
    <w:rsid w:val="00C534CB"/>
    <w:rsid w:val="00C61365"/>
    <w:rsid w:val="00C7069F"/>
    <w:rsid w:val="00C75BDB"/>
    <w:rsid w:val="00C86DF1"/>
    <w:rsid w:val="00C87581"/>
    <w:rsid w:val="00C95681"/>
    <w:rsid w:val="00C95C18"/>
    <w:rsid w:val="00CA2067"/>
    <w:rsid w:val="00CA7E66"/>
    <w:rsid w:val="00CB2D4B"/>
    <w:rsid w:val="00CB5060"/>
    <w:rsid w:val="00CC0E16"/>
    <w:rsid w:val="00CC35DC"/>
    <w:rsid w:val="00CC365B"/>
    <w:rsid w:val="00CC389E"/>
    <w:rsid w:val="00CD1C50"/>
    <w:rsid w:val="00CE0F12"/>
    <w:rsid w:val="00CE7105"/>
    <w:rsid w:val="00CE7E39"/>
    <w:rsid w:val="00CF25D2"/>
    <w:rsid w:val="00CF36EC"/>
    <w:rsid w:val="00CF7C87"/>
    <w:rsid w:val="00D0047D"/>
    <w:rsid w:val="00D00534"/>
    <w:rsid w:val="00D166BC"/>
    <w:rsid w:val="00D2233C"/>
    <w:rsid w:val="00D225E0"/>
    <w:rsid w:val="00D227FD"/>
    <w:rsid w:val="00D23652"/>
    <w:rsid w:val="00D25059"/>
    <w:rsid w:val="00D25840"/>
    <w:rsid w:val="00D25E6E"/>
    <w:rsid w:val="00D33DA2"/>
    <w:rsid w:val="00D536EC"/>
    <w:rsid w:val="00D6747F"/>
    <w:rsid w:val="00D7101D"/>
    <w:rsid w:val="00D72A2B"/>
    <w:rsid w:val="00D82E0E"/>
    <w:rsid w:val="00D8708B"/>
    <w:rsid w:val="00D911AE"/>
    <w:rsid w:val="00DA2389"/>
    <w:rsid w:val="00DA39EA"/>
    <w:rsid w:val="00DC1BEE"/>
    <w:rsid w:val="00DC5104"/>
    <w:rsid w:val="00DC6681"/>
    <w:rsid w:val="00DD5019"/>
    <w:rsid w:val="00DD6C81"/>
    <w:rsid w:val="00DD7826"/>
    <w:rsid w:val="00DE3CFE"/>
    <w:rsid w:val="00DF048E"/>
    <w:rsid w:val="00E01361"/>
    <w:rsid w:val="00E1103E"/>
    <w:rsid w:val="00E117CE"/>
    <w:rsid w:val="00E14472"/>
    <w:rsid w:val="00E14D49"/>
    <w:rsid w:val="00E221C5"/>
    <w:rsid w:val="00E25758"/>
    <w:rsid w:val="00E2795D"/>
    <w:rsid w:val="00E27C35"/>
    <w:rsid w:val="00E445D4"/>
    <w:rsid w:val="00E44939"/>
    <w:rsid w:val="00E50AB7"/>
    <w:rsid w:val="00E53AEE"/>
    <w:rsid w:val="00E721C4"/>
    <w:rsid w:val="00E73005"/>
    <w:rsid w:val="00E7337D"/>
    <w:rsid w:val="00E76C03"/>
    <w:rsid w:val="00E81498"/>
    <w:rsid w:val="00E85779"/>
    <w:rsid w:val="00E87073"/>
    <w:rsid w:val="00E93E6F"/>
    <w:rsid w:val="00E956F4"/>
    <w:rsid w:val="00E97F54"/>
    <w:rsid w:val="00EB6970"/>
    <w:rsid w:val="00EC0992"/>
    <w:rsid w:val="00EC451E"/>
    <w:rsid w:val="00EC4C08"/>
    <w:rsid w:val="00ED5D00"/>
    <w:rsid w:val="00ED5F6D"/>
    <w:rsid w:val="00ED6B4D"/>
    <w:rsid w:val="00EE1B35"/>
    <w:rsid w:val="00EF1431"/>
    <w:rsid w:val="00F001F7"/>
    <w:rsid w:val="00F123DB"/>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5CE4"/>
    <w:rsid w:val="00FC7B35"/>
    <w:rsid w:val="00FD34AB"/>
    <w:rsid w:val="00FE3AC6"/>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 w:type="character" w:styleId="Hyperlink">
    <w:name w:val="Hyperlink"/>
    <w:basedOn w:val="DefaultParagraphFont"/>
    <w:uiPriority w:val="99"/>
    <w:semiHidden/>
    <w:unhideWhenUsed/>
    <w:rsid w:val="00D72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 w:id="1898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oom.us/j/94245812330?from=addon" TargetMode="Externa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5DAE-F78B-43F7-A279-8E5DB8B6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5</cp:revision>
  <cp:lastPrinted>2020-12-18T19:42:00Z</cp:lastPrinted>
  <dcterms:created xsi:type="dcterms:W3CDTF">2021-02-11T19:38:00Z</dcterms:created>
  <dcterms:modified xsi:type="dcterms:W3CDTF">2021-02-12T21:02:00Z</dcterms:modified>
</cp:coreProperties>
</file>